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32" w:rsidRPr="00692447" w:rsidRDefault="0059648D" w:rsidP="00061A3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ZARZĄDZENIE NR 3/2021</w:t>
      </w:r>
    </w:p>
    <w:p w:rsidR="00692447" w:rsidRPr="00692447" w:rsidRDefault="00692447" w:rsidP="00061A3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692447">
        <w:rPr>
          <w:rFonts w:ascii="Times New Roman" w:hAnsi="Times New Roman" w:cs="Times New Roman"/>
          <w:b/>
          <w:bCs/>
          <w:sz w:val="28"/>
          <w:szCs w:val="32"/>
        </w:rPr>
        <w:t xml:space="preserve">WÓJTA GMINY BARANÓW </w:t>
      </w:r>
    </w:p>
    <w:p w:rsidR="00061A32" w:rsidRPr="00692447" w:rsidRDefault="00061A32" w:rsidP="00061A3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692447">
        <w:rPr>
          <w:rFonts w:ascii="Times New Roman" w:hAnsi="Times New Roman" w:cs="Times New Roman"/>
          <w:b/>
          <w:bCs/>
          <w:sz w:val="28"/>
          <w:szCs w:val="32"/>
        </w:rPr>
        <w:t xml:space="preserve">z dnia </w:t>
      </w:r>
      <w:r w:rsidR="00C5173F">
        <w:rPr>
          <w:rFonts w:ascii="Times New Roman" w:hAnsi="Times New Roman" w:cs="Times New Roman"/>
          <w:b/>
          <w:bCs/>
          <w:sz w:val="28"/>
          <w:szCs w:val="32"/>
        </w:rPr>
        <w:t>4 stycznia 2021</w:t>
      </w:r>
      <w:r w:rsidRPr="00692447">
        <w:rPr>
          <w:rFonts w:ascii="Times New Roman" w:hAnsi="Times New Roman" w:cs="Times New Roman"/>
          <w:b/>
          <w:bCs/>
          <w:sz w:val="28"/>
          <w:szCs w:val="32"/>
        </w:rPr>
        <w:t xml:space="preserve"> roku</w:t>
      </w:r>
    </w:p>
    <w:p w:rsidR="00061A32" w:rsidRPr="009747C7" w:rsidRDefault="00061A32" w:rsidP="00061A3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32" w:rsidRDefault="00061A32" w:rsidP="00061A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32" w:rsidRDefault="00061A32" w:rsidP="00061A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32" w:rsidRDefault="00061A32" w:rsidP="00DF391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32" w:rsidRDefault="00061A32" w:rsidP="00DF391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7C7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6207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74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710">
        <w:rPr>
          <w:rFonts w:ascii="Times New Roman" w:hAnsi="Times New Roman" w:cs="Times New Roman"/>
          <w:b/>
          <w:bCs/>
          <w:sz w:val="24"/>
          <w:szCs w:val="24"/>
        </w:rPr>
        <w:t xml:space="preserve">zmiany </w:t>
      </w:r>
      <w:r w:rsidR="00BE285D">
        <w:rPr>
          <w:rFonts w:ascii="Times New Roman" w:hAnsi="Times New Roman" w:cs="Times New Roman"/>
          <w:b/>
          <w:bCs/>
          <w:sz w:val="24"/>
          <w:szCs w:val="24"/>
        </w:rPr>
        <w:t xml:space="preserve">Zarządzenia nr 34/2018 z dnia 22 maja 2018 r. </w:t>
      </w:r>
      <w:r w:rsidR="00265549">
        <w:rPr>
          <w:rFonts w:ascii="Times New Roman" w:hAnsi="Times New Roman" w:cs="Times New Roman"/>
          <w:b/>
          <w:bCs/>
          <w:sz w:val="24"/>
          <w:szCs w:val="24"/>
        </w:rPr>
        <w:t xml:space="preserve">dotyczącego </w:t>
      </w:r>
      <w:r w:rsidR="00620710">
        <w:rPr>
          <w:rFonts w:ascii="Times New Roman" w:hAnsi="Times New Roman" w:cs="Times New Roman"/>
          <w:b/>
          <w:bCs/>
          <w:sz w:val="24"/>
          <w:szCs w:val="24"/>
        </w:rPr>
        <w:t>składu komisji opiniującej wnioski o przyznanie dotacji celowej na dofinansowanie kosztów budowy przydomowych oczyszczalni ścieków</w:t>
      </w:r>
      <w:r w:rsidR="00C517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0710" w:rsidRDefault="00620710" w:rsidP="00DF391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A32" w:rsidRPr="00DF391E" w:rsidRDefault="00620710" w:rsidP="00DF391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391E">
        <w:rPr>
          <w:rFonts w:ascii="Times New Roman" w:hAnsi="Times New Roman" w:cs="Times New Roman"/>
          <w:iCs/>
          <w:sz w:val="24"/>
          <w:szCs w:val="24"/>
        </w:rPr>
        <w:t>Na podstawie art. 30 ust. 2 pkt 2 ustawy z dnia 8 marca 1990 r. o sa</w:t>
      </w:r>
      <w:r w:rsidR="00DF391E" w:rsidRPr="00DF391E">
        <w:rPr>
          <w:rFonts w:ascii="Times New Roman" w:hAnsi="Times New Roman" w:cs="Times New Roman"/>
          <w:iCs/>
          <w:sz w:val="24"/>
          <w:szCs w:val="24"/>
        </w:rPr>
        <w:t xml:space="preserve">morządzie gminnym </w:t>
      </w:r>
      <w:r w:rsidR="00DF391E">
        <w:rPr>
          <w:rFonts w:ascii="Times New Roman" w:hAnsi="Times New Roman" w:cs="Times New Roman"/>
          <w:iCs/>
          <w:sz w:val="24"/>
          <w:szCs w:val="24"/>
        </w:rPr>
        <w:br/>
      </w:r>
      <w:r w:rsidR="00DF391E" w:rsidRPr="00DF391E">
        <w:rPr>
          <w:rFonts w:ascii="Times New Roman" w:hAnsi="Times New Roman" w:cs="Times New Roman"/>
          <w:iCs/>
          <w:sz w:val="24"/>
          <w:szCs w:val="24"/>
        </w:rPr>
        <w:t>(Dz. U. z 20</w:t>
      </w:r>
      <w:r w:rsidR="00C5173F">
        <w:rPr>
          <w:rFonts w:ascii="Times New Roman" w:hAnsi="Times New Roman" w:cs="Times New Roman"/>
          <w:iCs/>
          <w:sz w:val="24"/>
          <w:szCs w:val="24"/>
        </w:rPr>
        <w:t>20</w:t>
      </w:r>
      <w:r w:rsidR="00DF391E" w:rsidRPr="00DF391E">
        <w:rPr>
          <w:rFonts w:ascii="Times New Roman" w:hAnsi="Times New Roman" w:cs="Times New Roman"/>
          <w:iCs/>
          <w:sz w:val="24"/>
          <w:szCs w:val="24"/>
        </w:rPr>
        <w:t xml:space="preserve"> r. poz. </w:t>
      </w:r>
      <w:r w:rsidR="00C5173F">
        <w:rPr>
          <w:rFonts w:ascii="Times New Roman" w:hAnsi="Times New Roman" w:cs="Times New Roman"/>
          <w:iCs/>
          <w:sz w:val="24"/>
          <w:szCs w:val="24"/>
        </w:rPr>
        <w:t>713</w:t>
      </w:r>
      <w:r w:rsidR="00DF391E" w:rsidRPr="00DF391E">
        <w:rPr>
          <w:rFonts w:ascii="Times New Roman" w:hAnsi="Times New Roman" w:cs="Times New Roman"/>
          <w:iCs/>
          <w:sz w:val="24"/>
          <w:szCs w:val="24"/>
        </w:rPr>
        <w:t xml:space="preserve"> ze zm.</w:t>
      </w:r>
      <w:r w:rsidRPr="00DF391E">
        <w:rPr>
          <w:rFonts w:ascii="Times New Roman" w:hAnsi="Times New Roman" w:cs="Times New Roman"/>
          <w:iCs/>
          <w:sz w:val="24"/>
          <w:szCs w:val="24"/>
        </w:rPr>
        <w:t xml:space="preserve">) oraz Uchwały Nr XL/210/2017 Rady Gminy Baranów </w:t>
      </w:r>
      <w:r w:rsidR="00DF391E" w:rsidRPr="00DF391E">
        <w:rPr>
          <w:rFonts w:ascii="Times New Roman" w:hAnsi="Times New Roman" w:cs="Times New Roman"/>
          <w:iCs/>
          <w:sz w:val="24"/>
          <w:szCs w:val="24"/>
        </w:rPr>
        <w:br/>
      </w:r>
      <w:r w:rsidRPr="00DF391E">
        <w:rPr>
          <w:rFonts w:ascii="Times New Roman" w:hAnsi="Times New Roman" w:cs="Times New Roman"/>
          <w:iCs/>
          <w:sz w:val="24"/>
          <w:szCs w:val="24"/>
        </w:rPr>
        <w:t xml:space="preserve">z dnia 5 kwietnia 2017 r. w sprawie określenia zasad udzielania i rozliczania dotacji celowej </w:t>
      </w:r>
      <w:r w:rsidR="00DF391E">
        <w:rPr>
          <w:rFonts w:ascii="Times New Roman" w:hAnsi="Times New Roman" w:cs="Times New Roman"/>
          <w:iCs/>
          <w:sz w:val="24"/>
          <w:szCs w:val="24"/>
        </w:rPr>
        <w:br/>
      </w:r>
      <w:r w:rsidRPr="00DF391E">
        <w:rPr>
          <w:rFonts w:ascii="Times New Roman" w:hAnsi="Times New Roman" w:cs="Times New Roman"/>
          <w:iCs/>
          <w:sz w:val="24"/>
          <w:szCs w:val="24"/>
        </w:rPr>
        <w:t xml:space="preserve">na dofinansowanie kosztów budowy przydomowych oczyszczalni ścieków na terenie gminy Baranów (Dz. U. </w:t>
      </w:r>
      <w:r w:rsidR="00DF391E" w:rsidRPr="00DF391E">
        <w:rPr>
          <w:rFonts w:ascii="Times New Roman" w:hAnsi="Times New Roman" w:cs="Times New Roman"/>
          <w:iCs/>
          <w:sz w:val="24"/>
          <w:szCs w:val="24"/>
        </w:rPr>
        <w:t>Woj. Wlkp. z 2017 r. poz. 3188) zarządzam, co następuje:</w:t>
      </w:r>
      <w:r w:rsidRPr="00DF39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61A32" w:rsidRDefault="00061A32" w:rsidP="00DF391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A32" w:rsidRPr="009747C7" w:rsidRDefault="00061A32" w:rsidP="00DF391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A32" w:rsidRDefault="00061A32" w:rsidP="00DF391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61A32" w:rsidRDefault="00061A32" w:rsidP="00DF391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A32" w:rsidRPr="00BC03EF" w:rsidRDefault="00061A32" w:rsidP="00DF391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EF">
        <w:rPr>
          <w:rFonts w:ascii="Times New Roman" w:hAnsi="Times New Roman" w:cs="Times New Roman"/>
          <w:sz w:val="24"/>
          <w:szCs w:val="24"/>
        </w:rPr>
        <w:t>Odwołuje się członków</w:t>
      </w:r>
      <w:r w:rsidR="00DF391E">
        <w:rPr>
          <w:rFonts w:ascii="Times New Roman" w:hAnsi="Times New Roman" w:cs="Times New Roman"/>
          <w:sz w:val="24"/>
          <w:szCs w:val="24"/>
        </w:rPr>
        <w:t xml:space="preserve"> k</w:t>
      </w:r>
      <w:r w:rsidRPr="00BC03EF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91E" w:rsidRPr="00DF391E">
        <w:rPr>
          <w:rFonts w:ascii="Times New Roman" w:hAnsi="Times New Roman" w:cs="Times New Roman"/>
          <w:sz w:val="24"/>
          <w:szCs w:val="24"/>
        </w:rPr>
        <w:t>opiniującej wniosk</w:t>
      </w:r>
      <w:r w:rsidR="00DF391E">
        <w:rPr>
          <w:rFonts w:ascii="Times New Roman" w:hAnsi="Times New Roman" w:cs="Times New Roman"/>
          <w:sz w:val="24"/>
          <w:szCs w:val="24"/>
        </w:rPr>
        <w:t xml:space="preserve">i o przyznanie dotacji celowej </w:t>
      </w:r>
      <w:r w:rsidR="00DF391E">
        <w:rPr>
          <w:rFonts w:ascii="Times New Roman" w:hAnsi="Times New Roman" w:cs="Times New Roman"/>
          <w:sz w:val="24"/>
          <w:szCs w:val="24"/>
        </w:rPr>
        <w:br/>
      </w:r>
      <w:r w:rsidR="00DF391E" w:rsidRPr="00DF391E">
        <w:rPr>
          <w:rFonts w:ascii="Times New Roman" w:hAnsi="Times New Roman" w:cs="Times New Roman"/>
          <w:sz w:val="24"/>
          <w:szCs w:val="24"/>
        </w:rPr>
        <w:t>na dofinansowanie kosztów budowy przydomowych oczyszczalni ście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447">
        <w:rPr>
          <w:rFonts w:ascii="Times New Roman" w:hAnsi="Times New Roman" w:cs="Times New Roman"/>
          <w:sz w:val="24"/>
          <w:szCs w:val="24"/>
        </w:rPr>
        <w:t>powołanej Z</w:t>
      </w:r>
      <w:r w:rsidRPr="00BC03EF">
        <w:rPr>
          <w:rFonts w:ascii="Times New Roman" w:hAnsi="Times New Roman" w:cs="Times New Roman"/>
          <w:sz w:val="24"/>
          <w:szCs w:val="24"/>
        </w:rPr>
        <w:t xml:space="preserve">arządzeniem 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C5173F">
        <w:rPr>
          <w:rFonts w:ascii="Times New Roman" w:hAnsi="Times New Roman" w:cs="Times New Roman"/>
          <w:iCs/>
          <w:sz w:val="24"/>
          <w:szCs w:val="24"/>
        </w:rPr>
        <w:t>r 34/2018</w:t>
      </w:r>
      <w:r w:rsidRPr="00BC03E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z dnia </w:t>
      </w:r>
      <w:r w:rsidR="00C5173F">
        <w:rPr>
          <w:rFonts w:ascii="Times New Roman" w:hAnsi="Times New Roman" w:cs="Times New Roman"/>
          <w:iCs/>
          <w:sz w:val="24"/>
          <w:szCs w:val="24"/>
        </w:rPr>
        <w:t>22 maja 2018</w:t>
      </w:r>
      <w:r w:rsidR="00DF39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11B3">
        <w:rPr>
          <w:rFonts w:ascii="Times New Roman" w:hAnsi="Times New Roman" w:cs="Times New Roman"/>
          <w:iCs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61A32" w:rsidRDefault="00061A32" w:rsidP="00061A3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32" w:rsidRDefault="00061A32" w:rsidP="00061A3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32" w:rsidRDefault="00061A32" w:rsidP="00061A3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061A32" w:rsidRPr="009747C7" w:rsidRDefault="00061A32" w:rsidP="00061A3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32" w:rsidRDefault="00061A32" w:rsidP="00061A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e się </w:t>
      </w:r>
      <w:r w:rsidR="00DF391E">
        <w:rPr>
          <w:rFonts w:ascii="Times New Roman" w:hAnsi="Times New Roman" w:cs="Times New Roman"/>
          <w:sz w:val="24"/>
          <w:szCs w:val="24"/>
        </w:rPr>
        <w:t>k</w:t>
      </w:r>
      <w:r w:rsidRPr="009747C7">
        <w:rPr>
          <w:rFonts w:ascii="Times New Roman" w:hAnsi="Times New Roman" w:cs="Times New Roman"/>
          <w:sz w:val="24"/>
          <w:szCs w:val="24"/>
        </w:rPr>
        <w:t>omisję w składzie:</w:t>
      </w:r>
    </w:p>
    <w:p w:rsidR="00DF391E" w:rsidRDefault="00061A32" w:rsidP="00061A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47C7">
        <w:rPr>
          <w:rFonts w:ascii="Times New Roman" w:hAnsi="Times New Roman" w:cs="Times New Roman"/>
          <w:sz w:val="24"/>
          <w:szCs w:val="24"/>
        </w:rPr>
        <w:t xml:space="preserve">1. </w:t>
      </w:r>
      <w:r w:rsidR="00C5173F">
        <w:rPr>
          <w:rFonts w:ascii="Times New Roman" w:hAnsi="Times New Roman" w:cs="Times New Roman"/>
          <w:sz w:val="24"/>
          <w:szCs w:val="24"/>
        </w:rPr>
        <w:t>Magdalena Wiśniewska</w:t>
      </w:r>
      <w:r w:rsidR="00DF391E">
        <w:rPr>
          <w:rFonts w:ascii="Times New Roman" w:hAnsi="Times New Roman" w:cs="Times New Roman"/>
          <w:sz w:val="24"/>
          <w:szCs w:val="24"/>
        </w:rPr>
        <w:t xml:space="preserve"> </w:t>
      </w:r>
      <w:r w:rsidR="00C5173F">
        <w:rPr>
          <w:rFonts w:ascii="Times New Roman" w:hAnsi="Times New Roman" w:cs="Times New Roman"/>
          <w:sz w:val="24"/>
          <w:szCs w:val="24"/>
        </w:rPr>
        <w:tab/>
      </w:r>
      <w:r w:rsidR="00C5173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F391E">
        <w:rPr>
          <w:rFonts w:ascii="Times New Roman" w:hAnsi="Times New Roman" w:cs="Times New Roman"/>
          <w:sz w:val="24"/>
          <w:szCs w:val="24"/>
        </w:rPr>
        <w:t>- przewodniczący</w:t>
      </w:r>
    </w:p>
    <w:p w:rsidR="00061A32" w:rsidRDefault="00DF391E" w:rsidP="00061A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285D">
        <w:rPr>
          <w:rFonts w:ascii="Times New Roman" w:hAnsi="Times New Roman" w:cs="Times New Roman"/>
          <w:sz w:val="24"/>
          <w:szCs w:val="24"/>
        </w:rPr>
        <w:t>Andrzej Kied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 członek</w:t>
      </w:r>
    </w:p>
    <w:p w:rsidR="00DF391E" w:rsidRPr="009747C7" w:rsidRDefault="00DF391E" w:rsidP="00061A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173F">
        <w:rPr>
          <w:rFonts w:ascii="Times New Roman" w:hAnsi="Times New Roman" w:cs="Times New Roman"/>
          <w:sz w:val="24"/>
          <w:szCs w:val="24"/>
        </w:rPr>
        <w:t xml:space="preserve">Patrycja Lenort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 członek</w:t>
      </w:r>
    </w:p>
    <w:p w:rsidR="00061A32" w:rsidRPr="00BC03EF" w:rsidRDefault="00265549" w:rsidP="00061A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91E">
        <w:rPr>
          <w:rFonts w:ascii="Times New Roman" w:hAnsi="Times New Roman" w:cs="Times New Roman"/>
          <w:sz w:val="24"/>
          <w:szCs w:val="24"/>
        </w:rPr>
        <w:t xml:space="preserve">. </w:t>
      </w:r>
      <w:r w:rsidR="00C5173F">
        <w:rPr>
          <w:rFonts w:ascii="Times New Roman" w:hAnsi="Times New Roman" w:cs="Times New Roman"/>
          <w:sz w:val="24"/>
          <w:szCs w:val="24"/>
        </w:rPr>
        <w:t>Magdalena Kupczak</w:t>
      </w:r>
      <w:r w:rsidR="00C5173F">
        <w:rPr>
          <w:rFonts w:ascii="Times New Roman" w:hAnsi="Times New Roman" w:cs="Times New Roman"/>
          <w:sz w:val="24"/>
          <w:szCs w:val="24"/>
        </w:rPr>
        <w:tab/>
      </w:r>
      <w:r w:rsidR="00C5173F">
        <w:rPr>
          <w:rFonts w:ascii="Times New Roman" w:hAnsi="Times New Roman" w:cs="Times New Roman"/>
          <w:sz w:val="24"/>
          <w:szCs w:val="24"/>
        </w:rPr>
        <w:tab/>
      </w:r>
      <w:r w:rsidR="00DF391E">
        <w:rPr>
          <w:rFonts w:ascii="Times New Roman" w:hAnsi="Times New Roman" w:cs="Times New Roman"/>
          <w:sz w:val="24"/>
          <w:szCs w:val="24"/>
        </w:rPr>
        <w:t xml:space="preserve">    - członek</w:t>
      </w:r>
    </w:p>
    <w:p w:rsidR="00061A32" w:rsidRDefault="00061A32" w:rsidP="00061A3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32" w:rsidRDefault="00061A32" w:rsidP="00061A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61A32" w:rsidRDefault="00061A32" w:rsidP="00061A3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F391E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061A32" w:rsidRPr="009747C7" w:rsidRDefault="00061A32" w:rsidP="00061A3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32" w:rsidRPr="009747C7" w:rsidRDefault="00061A32" w:rsidP="00061A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47C7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061A32" w:rsidRDefault="00061A32" w:rsidP="009747C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23044" w:rsidRDefault="00C23044" w:rsidP="004145F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2A25A5" w:rsidRDefault="002A25A5" w:rsidP="004145F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2A25A5" w:rsidRDefault="002A25A5" w:rsidP="004145F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2A25A5" w:rsidRDefault="002A25A5" w:rsidP="004145F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2A25A5" w:rsidRDefault="002A25A5" w:rsidP="002A25A5">
      <w:pPr>
        <w:pStyle w:val="Default"/>
      </w:pPr>
    </w:p>
    <w:p w:rsidR="002A25A5" w:rsidRPr="002A25A5" w:rsidRDefault="002A25A5" w:rsidP="002A25A5">
      <w:pPr>
        <w:pStyle w:val="Default"/>
        <w:rPr>
          <w:sz w:val="22"/>
          <w:szCs w:val="22"/>
        </w:rPr>
      </w:pPr>
      <w:r>
        <w:t xml:space="preserve"> </w:t>
      </w:r>
      <w:r>
        <w:t xml:space="preserve">                                                                                                             </w:t>
      </w:r>
      <w:bookmarkStart w:id="0" w:name="_GoBack"/>
      <w:r w:rsidRPr="002A25A5">
        <w:rPr>
          <w:sz w:val="22"/>
          <w:szCs w:val="22"/>
        </w:rPr>
        <w:t xml:space="preserve">Wójt Gminy Baranów </w:t>
      </w:r>
    </w:p>
    <w:p w:rsidR="002A25A5" w:rsidRPr="002A25A5" w:rsidRDefault="002A25A5" w:rsidP="002A25A5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2A25A5">
        <w:rPr>
          <w:rFonts w:ascii="Times New Roman" w:hAnsi="Times New Roman" w:cs="Times New Roman"/>
        </w:rPr>
        <w:t>/-/ Bogumiła Lewandowska-Siwek</w:t>
      </w:r>
      <w:bookmarkEnd w:id="0"/>
    </w:p>
    <w:sectPr w:rsidR="002A25A5" w:rsidRPr="002A25A5" w:rsidSect="00C2304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7295"/>
    <w:multiLevelType w:val="hybridMultilevel"/>
    <w:tmpl w:val="C99C2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C4B80"/>
    <w:multiLevelType w:val="hybridMultilevel"/>
    <w:tmpl w:val="7B4E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C7"/>
    <w:rsid w:val="00061A32"/>
    <w:rsid w:val="001B0BA9"/>
    <w:rsid w:val="00265549"/>
    <w:rsid w:val="00274D89"/>
    <w:rsid w:val="00292D6C"/>
    <w:rsid w:val="002A25A5"/>
    <w:rsid w:val="002A4DBA"/>
    <w:rsid w:val="002F2889"/>
    <w:rsid w:val="003E6A4E"/>
    <w:rsid w:val="004145FB"/>
    <w:rsid w:val="00455D6C"/>
    <w:rsid w:val="004569DE"/>
    <w:rsid w:val="004E7D62"/>
    <w:rsid w:val="00565EB4"/>
    <w:rsid w:val="0059648D"/>
    <w:rsid w:val="005B5ACE"/>
    <w:rsid w:val="005E249E"/>
    <w:rsid w:val="00620710"/>
    <w:rsid w:val="00643AD4"/>
    <w:rsid w:val="00692447"/>
    <w:rsid w:val="007459A8"/>
    <w:rsid w:val="007E4508"/>
    <w:rsid w:val="007E58AC"/>
    <w:rsid w:val="009747C7"/>
    <w:rsid w:val="00A4038D"/>
    <w:rsid w:val="00A55B2D"/>
    <w:rsid w:val="00AB03AC"/>
    <w:rsid w:val="00AD75D1"/>
    <w:rsid w:val="00BB7BDB"/>
    <w:rsid w:val="00BC03EF"/>
    <w:rsid w:val="00BE285D"/>
    <w:rsid w:val="00C00FC6"/>
    <w:rsid w:val="00C23044"/>
    <w:rsid w:val="00C5173F"/>
    <w:rsid w:val="00C610D0"/>
    <w:rsid w:val="00CF0AE7"/>
    <w:rsid w:val="00DF391E"/>
    <w:rsid w:val="00E1540A"/>
    <w:rsid w:val="00E34754"/>
    <w:rsid w:val="00E35DAA"/>
    <w:rsid w:val="00E411B3"/>
    <w:rsid w:val="00E72762"/>
    <w:rsid w:val="00EC5F26"/>
    <w:rsid w:val="00ED4436"/>
    <w:rsid w:val="00ED58CC"/>
    <w:rsid w:val="00F008B6"/>
    <w:rsid w:val="00F6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3475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i/>
      <w:iCs/>
      <w:sz w:val="3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A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A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45FB"/>
    <w:pPr>
      <w:ind w:left="720"/>
      <w:contextualSpacing/>
    </w:pPr>
  </w:style>
  <w:style w:type="paragraph" w:customStyle="1" w:styleId="Default">
    <w:name w:val="Default"/>
    <w:rsid w:val="002A25A5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3475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i/>
      <w:iCs/>
      <w:sz w:val="3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A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A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45FB"/>
    <w:pPr>
      <w:ind w:left="720"/>
      <w:contextualSpacing/>
    </w:pPr>
  </w:style>
  <w:style w:type="paragraph" w:customStyle="1" w:styleId="Default">
    <w:name w:val="Default"/>
    <w:rsid w:val="002A25A5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0A13-DFCC-4FEA-B00A-E6CE09E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Baranów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Baranów</dc:creator>
  <cp:lastModifiedBy>Admin</cp:lastModifiedBy>
  <cp:revision>4</cp:revision>
  <cp:lastPrinted>2018-05-24T07:45:00Z</cp:lastPrinted>
  <dcterms:created xsi:type="dcterms:W3CDTF">2021-01-15T10:46:00Z</dcterms:created>
  <dcterms:modified xsi:type="dcterms:W3CDTF">2021-01-15T11:13:00Z</dcterms:modified>
</cp:coreProperties>
</file>